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A82ABE">
        <w:rPr>
          <w:sz w:val="26"/>
          <w:szCs w:val="26"/>
        </w:rPr>
        <w:t xml:space="preserve">   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E15D66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A82ABE">
        <w:rPr>
          <w:sz w:val="26"/>
          <w:szCs w:val="26"/>
        </w:rPr>
        <w:t xml:space="preserve">                </w:t>
      </w:r>
      <w:r w:rsidR="00CA4B03" w:rsidRPr="00EF46C4">
        <w:rPr>
          <w:b/>
          <w:sz w:val="26"/>
          <w:szCs w:val="26"/>
        </w:rPr>
        <w:t>Từ ngày</w:t>
      </w:r>
      <w:r w:rsidR="00A82ABE">
        <w:rPr>
          <w:b/>
          <w:sz w:val="26"/>
          <w:szCs w:val="26"/>
        </w:rPr>
        <w:t xml:space="preserve"> </w:t>
      </w:r>
      <w:r w:rsidR="00A04535">
        <w:rPr>
          <w:b/>
          <w:sz w:val="26"/>
          <w:szCs w:val="26"/>
        </w:rPr>
        <w:t>28</w:t>
      </w:r>
      <w:r w:rsidR="006C3B33" w:rsidRPr="00EF46C4">
        <w:rPr>
          <w:b/>
          <w:sz w:val="26"/>
          <w:szCs w:val="26"/>
        </w:rPr>
        <w:t>/</w:t>
      </w:r>
      <w:r w:rsidR="00E10634">
        <w:rPr>
          <w:b/>
          <w:sz w:val="26"/>
          <w:szCs w:val="26"/>
        </w:rPr>
        <w:t>1</w:t>
      </w:r>
      <w:r w:rsidR="00967E69">
        <w:rPr>
          <w:b/>
          <w:sz w:val="26"/>
          <w:szCs w:val="26"/>
        </w:rPr>
        <w:t>1</w:t>
      </w:r>
      <w:r w:rsidR="0028736D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A82ABE">
        <w:rPr>
          <w:b/>
          <w:sz w:val="26"/>
          <w:szCs w:val="26"/>
        </w:rPr>
        <w:t xml:space="preserve"> </w:t>
      </w:r>
      <w:r w:rsidR="00A04535">
        <w:rPr>
          <w:b/>
          <w:sz w:val="26"/>
          <w:szCs w:val="26"/>
        </w:rPr>
        <w:t>04</w:t>
      </w:r>
      <w:r w:rsidR="007A677A">
        <w:rPr>
          <w:b/>
          <w:sz w:val="26"/>
          <w:szCs w:val="26"/>
          <w:lang w:val="vi-VN"/>
        </w:rPr>
        <w:t>/</w:t>
      </w:r>
      <w:r w:rsidR="008260AA">
        <w:rPr>
          <w:b/>
          <w:sz w:val="26"/>
          <w:szCs w:val="26"/>
        </w:rPr>
        <w:t>1</w:t>
      </w:r>
      <w:r w:rsidR="00A04535">
        <w:rPr>
          <w:b/>
          <w:sz w:val="26"/>
          <w:szCs w:val="26"/>
        </w:rPr>
        <w:t>2</w:t>
      </w:r>
      <w:r w:rsidR="00CC28E6" w:rsidRPr="00EF46C4">
        <w:rPr>
          <w:b/>
          <w:sz w:val="26"/>
          <w:szCs w:val="26"/>
        </w:rPr>
        <w:t>/202</w:t>
      </w:r>
      <w:r w:rsidR="00AA1991">
        <w:rPr>
          <w:b/>
          <w:sz w:val="26"/>
          <w:szCs w:val="26"/>
        </w:rPr>
        <w:t>2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167"/>
        <w:gridCol w:w="3543"/>
        <w:gridCol w:w="1701"/>
        <w:gridCol w:w="38"/>
      </w:tblGrid>
      <w:tr w:rsidR="00475376" w:rsidRPr="0016564D" w:rsidTr="00C07E74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167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543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739" w:type="dxa"/>
            <w:gridSpan w:val="2"/>
          </w:tcPr>
          <w:p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:rsidTr="00C07E74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A04535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9F1458">
              <w:rPr>
                <w:b/>
                <w:sz w:val="26"/>
                <w:szCs w:val="26"/>
              </w:rPr>
              <w:t>2</w:t>
            </w:r>
            <w:r w:rsidR="00A04535">
              <w:rPr>
                <w:b/>
                <w:sz w:val="26"/>
                <w:szCs w:val="26"/>
              </w:rPr>
              <w:t>8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E10634">
              <w:rPr>
                <w:b/>
                <w:sz w:val="26"/>
                <w:szCs w:val="26"/>
              </w:rPr>
              <w:t>1</w:t>
            </w:r>
            <w:r w:rsidR="00967E69">
              <w:rPr>
                <w:b/>
                <w:sz w:val="26"/>
                <w:szCs w:val="26"/>
              </w:rPr>
              <w:t>1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D72B8B" w:rsidRDefault="007C7281" w:rsidP="00D72B8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491F94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  <w:r w:rsidR="002E6BAB">
              <w:rPr>
                <w:color w:val="000000" w:themeColor="text1"/>
                <w:sz w:val="26"/>
                <w:szCs w:val="26"/>
                <w:lang w:val="da-DK"/>
              </w:rPr>
              <w:t>;</w:t>
            </w:r>
          </w:p>
          <w:p w:rsidR="00E01115" w:rsidRDefault="00E01115" w:rsidP="00D72B8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Sinh hoạt dưới cờ đầu tuần</w:t>
            </w:r>
            <w:r w:rsidR="00677DB4">
              <w:rPr>
                <w:color w:val="000000" w:themeColor="text1"/>
                <w:sz w:val="26"/>
                <w:szCs w:val="26"/>
                <w:lang w:val="da-DK"/>
              </w:rPr>
              <w:t xml:space="preserve">; </w:t>
            </w:r>
          </w:p>
          <w:p w:rsidR="007B00C3" w:rsidRDefault="00361D8D" w:rsidP="007B00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8D40AC">
              <w:rPr>
                <w:color w:val="000000" w:themeColor="text1"/>
                <w:sz w:val="26"/>
                <w:szCs w:val="26"/>
                <w:lang w:val="da-DK"/>
              </w:rPr>
              <w:t>Trực cầu thang: 10a</w:t>
            </w:r>
            <w:r w:rsidR="00245454">
              <w:rPr>
                <w:color w:val="000000" w:themeColor="text1"/>
                <w:sz w:val="26"/>
                <w:szCs w:val="26"/>
                <w:lang w:val="da-DK"/>
              </w:rPr>
              <w:t>3</w:t>
            </w:r>
            <w:r w:rsidR="008D40AC">
              <w:rPr>
                <w:color w:val="000000" w:themeColor="text1"/>
                <w:sz w:val="26"/>
                <w:szCs w:val="26"/>
                <w:lang w:val="da-DK"/>
              </w:rPr>
              <w:t>, 11a</w:t>
            </w:r>
            <w:r w:rsidR="00245454">
              <w:rPr>
                <w:color w:val="000000" w:themeColor="text1"/>
                <w:sz w:val="26"/>
                <w:szCs w:val="26"/>
                <w:lang w:val="da-DK"/>
              </w:rPr>
              <w:t>2</w:t>
            </w:r>
            <w:r w:rsidR="003013AE">
              <w:rPr>
                <w:color w:val="000000" w:themeColor="text1"/>
                <w:sz w:val="26"/>
                <w:szCs w:val="26"/>
                <w:lang w:val="da-DK"/>
              </w:rPr>
              <w:t>, 12a</w:t>
            </w:r>
            <w:r w:rsidR="00245454">
              <w:rPr>
                <w:color w:val="000000" w:themeColor="text1"/>
                <w:sz w:val="26"/>
                <w:szCs w:val="26"/>
                <w:lang w:val="da-DK"/>
              </w:rPr>
              <w:t>2</w:t>
            </w:r>
          </w:p>
          <w:p w:rsidR="00361D8D" w:rsidRPr="00CF5CA5" w:rsidRDefault="00361D8D" w:rsidP="0024545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011928" w:rsidRDefault="00491F94" w:rsidP="006A675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AC784A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D44DF" w:rsidRDefault="00DD44DF" w:rsidP="00DD44D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ác tổ chuyên môn lên k</w:t>
            </w:r>
            <w:r w:rsidR="00D108EE">
              <w:rPr>
                <w:color w:val="000000" w:themeColor="text1"/>
                <w:sz w:val="26"/>
                <w:szCs w:val="26"/>
                <w:lang w:val="da-DK"/>
              </w:rPr>
              <w:t>ế hoạch dự giờ, thao giảng, ngoại khóa.</w:t>
            </w:r>
          </w:p>
          <w:p w:rsidR="00750329" w:rsidRPr="00750329" w:rsidRDefault="00750329" w:rsidP="0048291E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39" w:type="dxa"/>
            <w:gridSpan w:val="2"/>
          </w:tcPr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CD69D5" w:rsidP="001313AA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Thầy </w:t>
            </w:r>
            <w:r w:rsidR="001313AA">
              <w:rPr>
                <w:sz w:val="26"/>
                <w:szCs w:val="26"/>
                <w:lang w:val="da-DK"/>
              </w:rPr>
              <w:t>Anh</w:t>
            </w:r>
          </w:p>
        </w:tc>
      </w:tr>
      <w:tr w:rsidR="00004519" w:rsidRPr="0016564D" w:rsidTr="008262F9">
        <w:trPr>
          <w:trHeight w:val="1295"/>
          <w:jc w:val="center"/>
        </w:trPr>
        <w:tc>
          <w:tcPr>
            <w:tcW w:w="1401" w:type="dxa"/>
            <w:vAlign w:val="center"/>
          </w:tcPr>
          <w:p w:rsidR="00004519" w:rsidRPr="0016564D" w:rsidRDefault="0000451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04519" w:rsidRPr="0016564D" w:rsidRDefault="00004519" w:rsidP="00A0453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9F1458">
              <w:rPr>
                <w:b/>
                <w:sz w:val="26"/>
                <w:szCs w:val="26"/>
                <w:lang w:val="da-DK"/>
              </w:rPr>
              <w:t>2</w:t>
            </w:r>
            <w:r w:rsidR="00A04535">
              <w:rPr>
                <w:b/>
                <w:sz w:val="26"/>
                <w:szCs w:val="26"/>
                <w:lang w:val="da-DK"/>
              </w:rPr>
              <w:t>9</w:t>
            </w:r>
            <w:r w:rsidR="00CD497D">
              <w:rPr>
                <w:b/>
                <w:sz w:val="26"/>
                <w:szCs w:val="26"/>
                <w:lang w:val="da-DK"/>
              </w:rPr>
              <w:t>/</w:t>
            </w:r>
            <w:r w:rsidR="00E10634">
              <w:rPr>
                <w:b/>
                <w:sz w:val="26"/>
                <w:szCs w:val="26"/>
                <w:lang w:val="da-DK"/>
              </w:rPr>
              <w:t>1</w:t>
            </w:r>
            <w:r w:rsidR="001B6EB5">
              <w:rPr>
                <w:b/>
                <w:sz w:val="26"/>
                <w:szCs w:val="26"/>
                <w:lang w:val="da-DK"/>
              </w:rPr>
              <w:t>1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167714" w:rsidRDefault="00BB1D99" w:rsidP="00BB1D9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  <w:r w:rsidR="00B018B2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2759F7" w:rsidRPr="00612B0A" w:rsidRDefault="002759F7" w:rsidP="005047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B754B7" w:rsidRDefault="007C7281" w:rsidP="00B754B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B754B7"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E37C7" w:rsidRDefault="00AE37C7" w:rsidP="00B754B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ấp gạo cho học sinh khối 10</w:t>
            </w:r>
          </w:p>
          <w:p w:rsidR="00981A6C" w:rsidRPr="00A61DB1" w:rsidRDefault="00981A6C" w:rsidP="001C696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0B637A" w:rsidRDefault="00004519" w:rsidP="001D510C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D510C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F9258D" w:rsidRPr="0016564D" w:rsidTr="00B97E9C">
        <w:trPr>
          <w:trHeight w:val="1228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F9258D" w:rsidRPr="0016564D" w:rsidRDefault="00F9258D" w:rsidP="00A04535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A04535">
              <w:rPr>
                <w:b/>
                <w:sz w:val="26"/>
                <w:szCs w:val="26"/>
              </w:rPr>
              <w:t>30</w:t>
            </w:r>
            <w:r w:rsidR="00BE44E8">
              <w:rPr>
                <w:b/>
                <w:sz w:val="26"/>
                <w:szCs w:val="26"/>
              </w:rPr>
              <w:t>/</w:t>
            </w:r>
            <w:r w:rsidR="00E10634">
              <w:rPr>
                <w:b/>
                <w:sz w:val="26"/>
                <w:szCs w:val="26"/>
              </w:rPr>
              <w:t>1</w:t>
            </w:r>
            <w:r w:rsidR="001B6EB5">
              <w:rPr>
                <w:b/>
                <w:sz w:val="26"/>
                <w:szCs w:val="26"/>
              </w:rPr>
              <w:t>1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D24905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</w:t>
            </w:r>
            <w:r w:rsidR="00D73F7D" w:rsidRPr="00A61DB1">
              <w:rPr>
                <w:color w:val="000000" w:themeColor="text1"/>
                <w:sz w:val="26"/>
                <w:szCs w:val="26"/>
                <w:lang w:val="da-DK"/>
              </w:rPr>
              <w:t>g</w:t>
            </w:r>
            <w:r w:rsidR="00D24905" w:rsidRPr="00A61DB1">
              <w:rPr>
                <w:color w:val="000000" w:themeColor="text1"/>
                <w:sz w:val="26"/>
                <w:szCs w:val="26"/>
                <w:lang w:val="da-DK"/>
              </w:rPr>
              <w:t>.</w:t>
            </w:r>
          </w:p>
          <w:p w:rsidR="00BE2553" w:rsidRPr="00750329" w:rsidRDefault="00BE2553" w:rsidP="001C6965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543" w:type="dxa"/>
            <w:vAlign w:val="center"/>
          </w:tcPr>
          <w:p w:rsidR="005D77DA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12B0A"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60CEA" w:rsidRPr="00245454" w:rsidRDefault="00D60CEA" w:rsidP="00D60CE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245454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245454" w:rsidRPr="00245454">
              <w:rPr>
                <w:color w:val="000000" w:themeColor="text1"/>
                <w:sz w:val="26"/>
                <w:szCs w:val="26"/>
                <w:lang w:val="da-DK"/>
              </w:rPr>
              <w:t>Các PHT, CĐ, ĐTN, TTCM: Nộp báo cáo tháng 11 qua gmail Hiệu trưởng</w:t>
            </w:r>
          </w:p>
          <w:p w:rsidR="00AE37C7" w:rsidRDefault="00AE37C7" w:rsidP="00AE37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ấp gạo cho học sinh khối 11</w:t>
            </w:r>
          </w:p>
          <w:p w:rsidR="00F9258D" w:rsidRPr="009073D0" w:rsidRDefault="00F9258D" w:rsidP="001C6965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F9258D" w:rsidRPr="00301B30" w:rsidRDefault="00F9258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301B30" w:rsidRDefault="00F9258D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F9258D" w:rsidRPr="000B637A" w:rsidRDefault="00F9258D" w:rsidP="001D510C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D510C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7D1EA8" w:rsidRPr="0016564D" w:rsidTr="007A49AB">
        <w:trPr>
          <w:trHeight w:val="1090"/>
          <w:jc w:val="center"/>
        </w:trPr>
        <w:tc>
          <w:tcPr>
            <w:tcW w:w="1401" w:type="dxa"/>
            <w:vAlign w:val="center"/>
          </w:tcPr>
          <w:p w:rsidR="007D1EA8" w:rsidRPr="0016564D" w:rsidRDefault="007D1EA8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7D1EA8" w:rsidRPr="0016564D" w:rsidRDefault="007D1EA8" w:rsidP="00A045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1</w:t>
            </w:r>
            <w:r w:rsidRPr="0016564D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1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7D1EA8" w:rsidRDefault="007D1EA8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7D1EA8" w:rsidRPr="00612B0A" w:rsidRDefault="007D1EA8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7D1EA8" w:rsidRDefault="007D1EA8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E37C7" w:rsidRDefault="00AE37C7" w:rsidP="00AE37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ấp gạo cho học sinh khối 12</w:t>
            </w:r>
          </w:p>
          <w:p w:rsidR="007D1EA8" w:rsidRPr="00A61DB1" w:rsidRDefault="007D1EA8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7D1EA8" w:rsidRDefault="007D1EA8" w:rsidP="001D510C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Pr="000B637A" w:rsidRDefault="007D1EA8" w:rsidP="001D510C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7D1EA8" w:rsidRPr="001E38B4" w:rsidTr="008262F9">
        <w:trPr>
          <w:trHeight w:val="1364"/>
          <w:jc w:val="center"/>
        </w:trPr>
        <w:tc>
          <w:tcPr>
            <w:tcW w:w="1401" w:type="dxa"/>
            <w:vAlign w:val="center"/>
          </w:tcPr>
          <w:p w:rsidR="007D1EA8" w:rsidRPr="0016564D" w:rsidRDefault="007D1EA8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7D1EA8" w:rsidRPr="0016564D" w:rsidRDefault="007D1EA8" w:rsidP="00A045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2/1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7D1EA8" w:rsidRPr="00093DD2" w:rsidRDefault="007D1EA8" w:rsidP="0051548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7D1EA8" w:rsidRPr="00093DD2" w:rsidRDefault="007D1EA8" w:rsidP="00515486">
            <w:pPr>
              <w:jc w:val="both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7D1EA8" w:rsidRDefault="007D1EA8" w:rsidP="0051548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7D1EA8" w:rsidRPr="00093DD2" w:rsidRDefault="007D1EA8" w:rsidP="0051548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Họp toàn cơ quan lúc 15giờ15</w:t>
            </w:r>
          </w:p>
          <w:p w:rsidR="007D1EA8" w:rsidRPr="00093DD2" w:rsidRDefault="007D1EA8" w:rsidP="0051548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7D1EA8" w:rsidRPr="001E38B4" w:rsidRDefault="007D1EA8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Pr="001E38B4" w:rsidRDefault="007D1EA8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Pr="000B637A" w:rsidRDefault="007D1EA8" w:rsidP="001D510C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E38B4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Trị</w:t>
            </w:r>
          </w:p>
        </w:tc>
      </w:tr>
      <w:tr w:rsidR="007D1EA8" w:rsidRPr="0016564D" w:rsidTr="00B97E9C">
        <w:trPr>
          <w:trHeight w:val="1354"/>
          <w:jc w:val="center"/>
        </w:trPr>
        <w:tc>
          <w:tcPr>
            <w:tcW w:w="1401" w:type="dxa"/>
            <w:vAlign w:val="center"/>
          </w:tcPr>
          <w:p w:rsidR="007D1EA8" w:rsidRPr="0016564D" w:rsidRDefault="007D1EA8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7D1EA8" w:rsidRPr="0016564D" w:rsidRDefault="007D1EA8" w:rsidP="00A04535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03/1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7D1EA8" w:rsidRDefault="007D1EA8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7D1EA8" w:rsidRDefault="007D1EA8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iao ban BGH: 8giờ</w:t>
            </w:r>
          </w:p>
          <w:p w:rsidR="007D1EA8" w:rsidRPr="00093DD2" w:rsidRDefault="007D1EA8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VCN sinh hoạt lớp chỉ đạo học sinh vệ sinh phòng học sạch sẽ.</w:t>
            </w:r>
          </w:p>
          <w:p w:rsidR="007D1EA8" w:rsidRPr="00093DD2" w:rsidRDefault="007D1EA8" w:rsidP="00CF01AA">
            <w:pPr>
              <w:jc w:val="both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7D1EA8" w:rsidRPr="00093DD2" w:rsidRDefault="007D1EA8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7D1EA8" w:rsidRPr="00093DD2" w:rsidRDefault="007D1EA8" w:rsidP="00C9592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7D1EA8" w:rsidRDefault="007D1EA8" w:rsidP="00017F9E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7D1EA8" w:rsidRPr="00301B30" w:rsidRDefault="007D1EA8" w:rsidP="001D510C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ầy Anh</w:t>
            </w:r>
          </w:p>
        </w:tc>
      </w:tr>
      <w:tr w:rsidR="007D1EA8" w:rsidRPr="0016564D" w:rsidTr="00447EA4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:rsidR="007D1EA8" w:rsidRPr="0016564D" w:rsidRDefault="007D1EA8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7D1EA8" w:rsidRPr="0016564D" w:rsidRDefault="007D1EA8" w:rsidP="00A0453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04/12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7D1EA8" w:rsidRPr="00301B30" w:rsidRDefault="007D1EA8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Default="007D1EA8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  <w:p w:rsidR="007D1EA8" w:rsidRPr="00301B30" w:rsidRDefault="007D1EA8" w:rsidP="00415A6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7D1EA8" w:rsidRPr="00212439" w:rsidRDefault="007D1EA8" w:rsidP="0021243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  <w:p w:rsidR="007D1EA8" w:rsidRPr="00212439" w:rsidRDefault="007D1EA8" w:rsidP="00415A60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701" w:type="dxa"/>
          </w:tcPr>
          <w:p w:rsidR="007D1EA8" w:rsidRPr="00301B30" w:rsidRDefault="007D1EA8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Pr="000B637A" w:rsidRDefault="007D1EA8" w:rsidP="003171D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ảo vệ</w:t>
            </w:r>
          </w:p>
        </w:tc>
      </w:tr>
    </w:tbl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810D39">
        <w:rPr>
          <w:b/>
          <w:color w:val="000000"/>
          <w:sz w:val="26"/>
          <w:szCs w:val="26"/>
        </w:rPr>
        <w:t xml:space="preserve">       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2C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D75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59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02F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57E88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0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B40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82"/>
    <w:rsid w:val="000D3E6B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5C00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2576"/>
    <w:rsid w:val="00152BCD"/>
    <w:rsid w:val="00152D4A"/>
    <w:rsid w:val="00152E07"/>
    <w:rsid w:val="00152E66"/>
    <w:rsid w:val="00152F47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ED0"/>
    <w:rsid w:val="0016012C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510"/>
    <w:rsid w:val="0016362D"/>
    <w:rsid w:val="00163748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714"/>
    <w:rsid w:val="00167B4F"/>
    <w:rsid w:val="00167FA1"/>
    <w:rsid w:val="00170191"/>
    <w:rsid w:val="0017024F"/>
    <w:rsid w:val="001707FF"/>
    <w:rsid w:val="00170AAE"/>
    <w:rsid w:val="00171231"/>
    <w:rsid w:val="0017148C"/>
    <w:rsid w:val="001715E2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842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EB5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0EFE"/>
    <w:rsid w:val="001C1077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65"/>
    <w:rsid w:val="001C69CA"/>
    <w:rsid w:val="001C6A35"/>
    <w:rsid w:val="001C6FC2"/>
    <w:rsid w:val="001C702D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72"/>
    <w:rsid w:val="001E19C2"/>
    <w:rsid w:val="001E19CC"/>
    <w:rsid w:val="001E1AE6"/>
    <w:rsid w:val="001E1B42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DB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439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639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042"/>
    <w:rsid w:val="0024410F"/>
    <w:rsid w:val="0024417B"/>
    <w:rsid w:val="002444FD"/>
    <w:rsid w:val="002448F5"/>
    <w:rsid w:val="002448FF"/>
    <w:rsid w:val="00244DDC"/>
    <w:rsid w:val="00245241"/>
    <w:rsid w:val="0024530F"/>
    <w:rsid w:val="00245454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3D"/>
    <w:rsid w:val="00264B43"/>
    <w:rsid w:val="00264BAA"/>
    <w:rsid w:val="00264CFF"/>
    <w:rsid w:val="00265260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9F7"/>
    <w:rsid w:val="00275A79"/>
    <w:rsid w:val="00275C38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9B5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5F20"/>
    <w:rsid w:val="0029604A"/>
    <w:rsid w:val="00296267"/>
    <w:rsid w:val="002962E9"/>
    <w:rsid w:val="002965AC"/>
    <w:rsid w:val="00296733"/>
    <w:rsid w:val="00296805"/>
    <w:rsid w:val="002968B9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757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488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C5A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5EB4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A60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BDE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51"/>
    <w:rsid w:val="00437C14"/>
    <w:rsid w:val="00440301"/>
    <w:rsid w:val="00440331"/>
    <w:rsid w:val="004408B3"/>
    <w:rsid w:val="00440A63"/>
    <w:rsid w:val="00440E5F"/>
    <w:rsid w:val="00440FC5"/>
    <w:rsid w:val="004412B9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1E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C59"/>
    <w:rsid w:val="00484DD8"/>
    <w:rsid w:val="004851D0"/>
    <w:rsid w:val="00485494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359C"/>
    <w:rsid w:val="004A3DFF"/>
    <w:rsid w:val="004A3E66"/>
    <w:rsid w:val="004A40D2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C2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39A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430"/>
    <w:rsid w:val="004F4AF5"/>
    <w:rsid w:val="004F4CE6"/>
    <w:rsid w:val="004F4D4B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713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02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5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D6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BA0"/>
    <w:rsid w:val="00560CD9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8B2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1BA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6F9D"/>
    <w:rsid w:val="00617792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45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77DB4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74B"/>
    <w:rsid w:val="00683C02"/>
    <w:rsid w:val="00684098"/>
    <w:rsid w:val="00684581"/>
    <w:rsid w:val="0068485D"/>
    <w:rsid w:val="00684A0B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433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0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55F"/>
    <w:rsid w:val="007A7A26"/>
    <w:rsid w:val="007A7B93"/>
    <w:rsid w:val="007A7CA9"/>
    <w:rsid w:val="007B00C3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21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EA8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CC9"/>
    <w:rsid w:val="007F6E47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3EA4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B2E"/>
    <w:rsid w:val="00897C36"/>
    <w:rsid w:val="00897D1B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855"/>
    <w:rsid w:val="008A6AAF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AC7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4A6"/>
    <w:rsid w:val="008F75B5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4B8"/>
    <w:rsid w:val="009114C8"/>
    <w:rsid w:val="00911703"/>
    <w:rsid w:val="0091197D"/>
    <w:rsid w:val="00911A86"/>
    <w:rsid w:val="00911B61"/>
    <w:rsid w:val="009120EF"/>
    <w:rsid w:val="00912173"/>
    <w:rsid w:val="0091252C"/>
    <w:rsid w:val="009125FA"/>
    <w:rsid w:val="009127D9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D4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818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772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69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0DC1"/>
    <w:rsid w:val="00971003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C5E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458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535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6D6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36"/>
    <w:rsid w:val="00A66764"/>
    <w:rsid w:val="00A66B0C"/>
    <w:rsid w:val="00A66BB6"/>
    <w:rsid w:val="00A66FE5"/>
    <w:rsid w:val="00A67013"/>
    <w:rsid w:val="00A67216"/>
    <w:rsid w:val="00A67272"/>
    <w:rsid w:val="00A672AC"/>
    <w:rsid w:val="00A672C4"/>
    <w:rsid w:val="00A672FF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106"/>
    <w:rsid w:val="00AA1260"/>
    <w:rsid w:val="00AA1300"/>
    <w:rsid w:val="00AA1991"/>
    <w:rsid w:val="00AA1E87"/>
    <w:rsid w:val="00AA1E98"/>
    <w:rsid w:val="00AA1F9E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4A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0AA"/>
    <w:rsid w:val="00AE36CB"/>
    <w:rsid w:val="00AE37C7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C5A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4F2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11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82A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2923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205B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7E"/>
    <w:rsid w:val="00B75F2B"/>
    <w:rsid w:val="00B7601F"/>
    <w:rsid w:val="00B76575"/>
    <w:rsid w:val="00B766AF"/>
    <w:rsid w:val="00B76706"/>
    <w:rsid w:val="00B76A40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32D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A34"/>
    <w:rsid w:val="00BC3D7D"/>
    <w:rsid w:val="00BC40C2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0E82"/>
    <w:rsid w:val="00C0157A"/>
    <w:rsid w:val="00C015E4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455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3B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712A"/>
    <w:rsid w:val="00C47380"/>
    <w:rsid w:val="00C4770B"/>
    <w:rsid w:val="00C47750"/>
    <w:rsid w:val="00C4777E"/>
    <w:rsid w:val="00C47F52"/>
    <w:rsid w:val="00C47F6B"/>
    <w:rsid w:val="00C50096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6EE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913"/>
    <w:rsid w:val="00CB39C1"/>
    <w:rsid w:val="00CB39FC"/>
    <w:rsid w:val="00CB3A21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DF4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1AA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40F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8EE"/>
    <w:rsid w:val="00D10B24"/>
    <w:rsid w:val="00D10C9F"/>
    <w:rsid w:val="00D10DFE"/>
    <w:rsid w:val="00D11284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0A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C1A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74A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4F0D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700"/>
    <w:rsid w:val="00D6088B"/>
    <w:rsid w:val="00D608F7"/>
    <w:rsid w:val="00D60B12"/>
    <w:rsid w:val="00D60BE3"/>
    <w:rsid w:val="00D60CEA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35B"/>
    <w:rsid w:val="00D97504"/>
    <w:rsid w:val="00D9756D"/>
    <w:rsid w:val="00D9762A"/>
    <w:rsid w:val="00D9775C"/>
    <w:rsid w:val="00DA00E8"/>
    <w:rsid w:val="00DA05E2"/>
    <w:rsid w:val="00DA0CA8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11C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748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4DF"/>
    <w:rsid w:val="00DD4516"/>
    <w:rsid w:val="00DD4843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0C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D65"/>
    <w:rsid w:val="00DE40C5"/>
    <w:rsid w:val="00DE413B"/>
    <w:rsid w:val="00DE43DF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24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B6D"/>
    <w:rsid w:val="00E43E77"/>
    <w:rsid w:val="00E43F42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3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BB5"/>
    <w:rsid w:val="00E66CAC"/>
    <w:rsid w:val="00E66D29"/>
    <w:rsid w:val="00E674E8"/>
    <w:rsid w:val="00E674EF"/>
    <w:rsid w:val="00E67779"/>
    <w:rsid w:val="00E67C3E"/>
    <w:rsid w:val="00E67C7A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AAC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B0E"/>
    <w:rsid w:val="00E94CC2"/>
    <w:rsid w:val="00E94CE9"/>
    <w:rsid w:val="00E94EB7"/>
    <w:rsid w:val="00E94F42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D4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19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761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887"/>
    <w:rsid w:val="00F158FD"/>
    <w:rsid w:val="00F15ADF"/>
    <w:rsid w:val="00F15B43"/>
    <w:rsid w:val="00F15C32"/>
    <w:rsid w:val="00F16060"/>
    <w:rsid w:val="00F16609"/>
    <w:rsid w:val="00F1694D"/>
    <w:rsid w:val="00F16A5C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3D3F"/>
    <w:rsid w:val="00FD41B8"/>
    <w:rsid w:val="00FD4389"/>
    <w:rsid w:val="00FD4749"/>
    <w:rsid w:val="00FD4784"/>
    <w:rsid w:val="00FD4934"/>
    <w:rsid w:val="00FD49C7"/>
    <w:rsid w:val="00FD4A00"/>
    <w:rsid w:val="00FD5194"/>
    <w:rsid w:val="00FD56CA"/>
    <w:rsid w:val="00FD57D0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2D7C-9760-4C23-BB8F-DF177AB0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445</cp:revision>
  <cp:lastPrinted>2022-09-24T01:29:00Z</cp:lastPrinted>
  <dcterms:created xsi:type="dcterms:W3CDTF">2022-08-18T01:50:00Z</dcterms:created>
  <dcterms:modified xsi:type="dcterms:W3CDTF">2022-11-25T09:57:00Z</dcterms:modified>
</cp:coreProperties>
</file>